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CA5B" w14:textId="485D032B" w:rsidR="00BB478E" w:rsidRPr="00554F5B" w:rsidRDefault="002E0E22" w:rsidP="002D2B01">
      <w:pPr>
        <w:rPr>
          <w:rFonts w:ascii="Arial" w:hAnsi="Arial" w:cs="Arial"/>
          <w:sz w:val="24"/>
          <w:szCs w:val="24"/>
        </w:rPr>
      </w:pPr>
      <w:r>
        <w:rPr>
          <w:noProof/>
        </w:rPr>
        <w:drawing>
          <wp:anchor distT="0" distB="0" distL="114300" distR="114300" simplePos="0" relativeHeight="251663360" behindDoc="0" locked="0" layoutInCell="1" allowOverlap="1" wp14:anchorId="04A2EF27" wp14:editId="334F57F9">
            <wp:simplePos x="0" y="0"/>
            <wp:positionH relativeFrom="margin">
              <wp:align>center</wp:align>
            </wp:positionH>
            <wp:positionV relativeFrom="paragraph">
              <wp:posOffset>478367</wp:posOffset>
            </wp:positionV>
            <wp:extent cx="2545080" cy="1287780"/>
            <wp:effectExtent l="0" t="0" r="0" b="0"/>
            <wp:wrapTopAndBottom/>
            <wp:docPr id="73928671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6717"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FE5">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40FC"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"/>
            </w:pict>
          </mc:Fallback>
        </mc:AlternateContent>
      </w:r>
      <w:r w:rsidR="00BB478E" w:rsidRPr="00554F5B">
        <w:rPr>
          <w:rFonts w:ascii="Arial" w:hAnsi="Arial" w:cs="Arial"/>
          <w:sz w:val="24"/>
          <w:szCs w:val="24"/>
        </w:rPr>
        <w:t xml:space="preserve">Candidate Number </w:t>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7125BB5D" w14:textId="2FEDC8D2" w:rsidR="00BB478E" w:rsidRPr="00F24227" w:rsidRDefault="007350FC" w:rsidP="00BB478E">
      <w:pPr>
        <w:pStyle w:val="ListParagraph"/>
        <w:ind w:left="0"/>
        <w:jc w:val="center"/>
        <w:rPr>
          <w:rFonts w:ascii="Arial" w:hAnsi="Arial" w:cs="Arial"/>
          <w:sz w:val="28"/>
          <w:szCs w:val="28"/>
        </w:rPr>
      </w:pPr>
      <w:r>
        <w:rPr>
          <w:rFonts w:ascii="Arial" w:hAnsi="Arial" w:cs="Arial"/>
          <w:sz w:val="28"/>
          <w:szCs w:val="28"/>
        </w:rPr>
        <w:t>Independent Sector Lead</w:t>
      </w:r>
      <w:r w:rsidR="000F6F27">
        <w:rPr>
          <w:rFonts w:ascii="Arial" w:hAnsi="Arial" w:cs="Arial"/>
          <w:sz w:val="28"/>
          <w:szCs w:val="28"/>
        </w:rPr>
        <w:t>, Partners for Integration</w:t>
      </w:r>
      <w:r w:rsidR="00B909D2">
        <w:rPr>
          <w:rFonts w:ascii="Arial" w:hAnsi="Arial" w:cs="Arial"/>
          <w:sz w:val="28"/>
          <w:szCs w:val="28"/>
        </w:rPr>
        <w:t xml:space="preserve"> </w:t>
      </w:r>
    </w:p>
    <w:p w14:paraId="4F91C6EF" w14:textId="6ED22C69" w:rsidR="001C3B63" w:rsidRPr="00813E16" w:rsidRDefault="00813E16" w:rsidP="00BB478E">
      <w:pPr>
        <w:pStyle w:val="ListParagraph"/>
        <w:ind w:left="0"/>
        <w:jc w:val="center"/>
        <w:rPr>
          <w:rFonts w:ascii="Arial" w:hAnsi="Arial" w:cs="Arial"/>
          <w:sz w:val="28"/>
          <w:szCs w:val="28"/>
        </w:rPr>
      </w:pPr>
      <w:r w:rsidRPr="00813E16">
        <w:rPr>
          <w:rFonts w:ascii="Arial" w:hAnsi="Arial" w:cs="Arial"/>
          <w:sz w:val="28"/>
          <w:szCs w:val="28"/>
        </w:rPr>
        <w:t>Inverclyde</w:t>
      </w:r>
    </w:p>
    <w:p w14:paraId="2689AB3F" w14:textId="77777777"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after reading</w:t>
      </w:r>
    </w:p>
    <w:p w14:paraId="2703DDC8" w14:textId="72583796" w:rsidR="00884C72" w:rsidRPr="001C3B63" w:rsidRDefault="001C3B63" w:rsidP="001C3B63">
      <w:pPr>
        <w:spacing w:after="0"/>
        <w:jc w:val="center"/>
        <w:rPr>
          <w:rFonts w:ascii="Arial" w:hAnsi="Arial" w:cs="Arial"/>
          <w:b/>
        </w:rPr>
      </w:pPr>
      <w:r>
        <w:rPr>
          <w:rFonts w:ascii="Arial" w:hAnsi="Arial" w:cs="Arial"/>
          <w:b/>
        </w:rPr>
        <w:t>‘</w:t>
      </w:r>
      <w:r w:rsidRPr="001C3B63">
        <w:rPr>
          <w:rFonts w:ascii="Arial" w:hAnsi="Arial" w:cs="Arial"/>
          <w:b/>
        </w:rPr>
        <w:t xml:space="preserve">Information </w:t>
      </w:r>
      <w:r>
        <w:rPr>
          <w:rFonts w:ascii="Arial" w:hAnsi="Arial" w:cs="Arial"/>
          <w:b/>
        </w:rPr>
        <w:t>f</w:t>
      </w:r>
      <w:r w:rsidRPr="001C3B63">
        <w:rPr>
          <w:rFonts w:ascii="Arial" w:hAnsi="Arial" w:cs="Arial"/>
          <w:b/>
        </w:rPr>
        <w:t>or Candidates:</w:t>
      </w:r>
      <w:r>
        <w:rPr>
          <w:rFonts w:ascii="Arial" w:hAnsi="Arial" w:cs="Arial"/>
          <w:b/>
        </w:rPr>
        <w:t xml:space="preserve"> </w:t>
      </w:r>
      <w:r w:rsidR="007350FC">
        <w:rPr>
          <w:rFonts w:ascii="Arial" w:hAnsi="Arial" w:cs="Arial"/>
          <w:b/>
        </w:rPr>
        <w:t>Independent Sector Lead,</w:t>
      </w:r>
      <w:r w:rsidR="008A54A8">
        <w:rPr>
          <w:rFonts w:ascii="Arial" w:hAnsi="Arial" w:cs="Arial"/>
          <w:b/>
        </w:rPr>
        <w:t xml:space="preserve"> Partners for Integration</w:t>
      </w:r>
      <w:r w:rsidR="00DD0534">
        <w:rPr>
          <w:rFonts w:ascii="Arial" w:hAnsi="Arial" w:cs="Arial"/>
          <w:b/>
        </w:rPr>
        <w:t>’</w:t>
      </w:r>
      <w:r w:rsidR="00B909D2">
        <w:rPr>
          <w:rFonts w:ascii="Arial" w:hAnsi="Arial" w:cs="Arial"/>
          <w:b/>
        </w:rPr>
        <w:t xml:space="preserve"> </w:t>
      </w:r>
    </w:p>
    <w:p w14:paraId="3A9F813C" w14:textId="77777777" w:rsidR="00CD0C32" w:rsidRPr="00554F5B" w:rsidRDefault="00CD0C32" w:rsidP="00BB478E">
      <w:pPr>
        <w:spacing w:after="0"/>
        <w:rPr>
          <w:rFonts w:ascii="Arial" w:hAnsi="Arial" w:cs="Arial"/>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3DA51B6A" w14:textId="77777777" w:rsidR="00BB478E" w:rsidRPr="00554F5B" w:rsidRDefault="00BB478E" w:rsidP="00BB478E">
      <w:pPr>
        <w:rPr>
          <w:rFonts w:ascii="Arial" w:hAnsi="Arial" w:cs="Arial"/>
        </w:rPr>
      </w:pPr>
      <w:r w:rsidRPr="00554F5B">
        <w:rPr>
          <w:rFonts w:ascii="Arial" w:hAnsi="Arial" w:cs="Arial"/>
        </w:rPr>
        <w:lastRenderedPageBreak/>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to any offer of employment being made?</w:t>
      </w:r>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79131D6C">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lastRenderedPageBreak/>
              <w:t>Post Title:</w:t>
            </w:r>
          </w:p>
        </w:tc>
      </w:tr>
      <w:tr w:rsidR="00572388" w:rsidRPr="00554F5B" w14:paraId="69083F4B" w14:textId="77777777" w:rsidTr="79131D6C">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79131D6C">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79131D6C">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79131D6C">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5960B4B5" w14:textId="42E1B1BD" w:rsidR="79131D6C" w:rsidRDefault="79131D6C"/>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79131D6C">
        <w:trPr>
          <w:trHeight w:val="582"/>
        </w:trPr>
        <w:tc>
          <w:tcPr>
            <w:tcW w:w="1951" w:type="dxa"/>
            <w:tcBorders>
              <w:top w:val="single" w:sz="4" w:space="0" w:color="auto"/>
              <w:bottom w:val="single" w:sz="4" w:space="0" w:color="auto"/>
              <w:right w:val="single" w:sz="4" w:space="0" w:color="auto"/>
            </w:tcBorders>
            <w:shd w:val="clear" w:color="auto" w:fill="D9D9D9" w:themeFill="background1" w:themeFillShade="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hemeFill="background1" w:themeFillShade="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79131D6C">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4F5ADA5F" w14:textId="36C2C54B" w:rsidR="79131D6C" w:rsidRDefault="79131D6C"/>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79131D6C">
        <w:trPr>
          <w:trHeight w:val="1068"/>
        </w:trPr>
        <w:tc>
          <w:tcPr>
            <w:tcW w:w="1965" w:type="dxa"/>
            <w:tcBorders>
              <w:bottom w:val="single" w:sz="4" w:space="0" w:color="auto"/>
            </w:tcBorders>
            <w:shd w:val="clear" w:color="auto" w:fill="D9D9D9" w:themeFill="background1" w:themeFillShade="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hemeFill="background1" w:themeFillShade="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hemeFill="background1" w:themeFillShade="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hemeFill="background1" w:themeFillShade="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hemeFill="background1" w:themeFillShade="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79131D6C">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3085C8B0" w14:textId="29FA4711" w:rsidR="79131D6C" w:rsidRDefault="79131D6C"/>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53542ADC"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984FD6" w:rsidRPr="009D37F0">
        <w:rPr>
          <w:rFonts w:ascii="Arial" w:hAnsi="Arial" w:cs="Arial"/>
          <w:b/>
          <w:bCs/>
          <w:szCs w:val="24"/>
        </w:rPr>
        <w:t>Vision</w:t>
      </w:r>
      <w:r w:rsidR="00D21457" w:rsidRPr="009D37F0">
        <w:rPr>
          <w:rFonts w:ascii="Arial" w:hAnsi="Arial" w:cs="Arial"/>
          <w:b/>
          <w:bCs/>
          <w:szCs w:val="24"/>
        </w:rPr>
        <w:t xml:space="preserve"> and </w:t>
      </w:r>
      <w:r w:rsidR="00E547BC" w:rsidRPr="009D37F0">
        <w:rPr>
          <w:rFonts w:ascii="Arial" w:hAnsi="Arial" w:cs="Arial"/>
          <w:b/>
          <w:bCs/>
          <w:szCs w:val="24"/>
        </w:rPr>
        <w:t>Organisational</w:t>
      </w:r>
      <w:r w:rsidR="00E547BC" w:rsidRPr="001A64B6">
        <w:rPr>
          <w:rFonts w:ascii="Arial" w:hAnsi="Arial" w:cs="Arial"/>
          <w:b/>
          <w:bCs/>
          <w:szCs w:val="24"/>
        </w:rPr>
        <w:t xml:space="preserve"> Objectives, </w:t>
      </w:r>
      <w:r w:rsidR="00D21457">
        <w:rPr>
          <w:rFonts w:ascii="Arial" w:hAnsi="Arial" w:cs="Arial"/>
          <w:b/>
          <w:bCs/>
          <w:szCs w:val="24"/>
        </w:rPr>
        <w:t>Background</w:t>
      </w:r>
      <w:r w:rsidR="00F90ED8" w:rsidRPr="009D37F0">
        <w:rPr>
          <w:rFonts w:ascii="Arial" w:hAnsi="Arial" w:cs="Arial"/>
          <w:szCs w:val="24"/>
        </w:rPr>
        <w:t>,</w:t>
      </w:r>
      <w:r w:rsidR="001A64B6" w:rsidRPr="009D37F0">
        <w:rPr>
          <w:rFonts w:ascii="Arial" w:hAnsi="Arial" w:cs="Arial"/>
          <w:szCs w:val="24"/>
        </w:rPr>
        <w:t xml:space="preserve"> and</w:t>
      </w:r>
      <w:r w:rsidR="005B1928">
        <w:rPr>
          <w:rFonts w:ascii="Arial" w:hAnsi="Arial" w:cs="Arial"/>
          <w:b/>
          <w:bCs/>
          <w:szCs w:val="24"/>
        </w:rPr>
        <w:t xml:space="preserve"> Job </w:t>
      </w:r>
      <w:r w:rsidR="005B1928" w:rsidRPr="009D37F0">
        <w:rPr>
          <w:rFonts w:ascii="Arial" w:hAnsi="Arial" w:cs="Arial"/>
          <w:b/>
          <w:bCs/>
          <w:szCs w:val="24"/>
        </w:rPr>
        <w:t>Description</w:t>
      </w:r>
      <w:r w:rsidR="00E547BC" w:rsidRPr="009D37F0">
        <w:rPr>
          <w:rFonts w:ascii="Arial" w:hAnsi="Arial" w:cs="Arial"/>
          <w:b/>
          <w:bCs/>
          <w:szCs w:val="24"/>
        </w:rPr>
        <w:t xml:space="preserve"> and</w:t>
      </w:r>
      <w:r w:rsidRPr="00572388">
        <w:rPr>
          <w:rFonts w:ascii="Arial" w:hAnsi="Arial" w:cs="Arial"/>
          <w:b/>
          <w:szCs w:val="24"/>
        </w:rPr>
        <w:t xml:space="preserve"> Person Specification.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7C87D123" w14:textId="77777777" w:rsidR="002E0E22" w:rsidRDefault="002E0E22" w:rsidP="003D1E9F">
      <w:pPr>
        <w:spacing w:after="0"/>
        <w:jc w:val="center"/>
        <w:rPr>
          <w:rFonts w:ascii="Arial" w:hAnsi="Arial" w:cs="Arial"/>
          <w:i/>
          <w:color w:val="FF0000"/>
          <w:sz w:val="24"/>
          <w:szCs w:val="24"/>
          <w:u w:val="single"/>
        </w:rPr>
      </w:pPr>
    </w:p>
    <w:p w14:paraId="48AA73BE" w14:textId="72387FB2"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Pr="00554F5B" w:rsidRDefault="00BB478E"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79131D6C">
        <w:tc>
          <w:tcPr>
            <w:tcW w:w="9889" w:type="dxa"/>
          </w:tcPr>
          <w:p w14:paraId="4D0105FE" w14:textId="25A359E5" w:rsidR="006540A8" w:rsidRPr="00774533" w:rsidRDefault="00774533" w:rsidP="006540A8">
            <w:pPr>
              <w:pStyle w:val="NoSpacing"/>
              <w:jc w:val="both"/>
              <w:rPr>
                <w:rFonts w:ascii="Arial" w:hAnsi="Arial" w:cs="Arial"/>
                <w:sz w:val="24"/>
                <w:szCs w:val="24"/>
              </w:rPr>
            </w:pPr>
            <w:r w:rsidRPr="00774533">
              <w:rPr>
                <w:rFonts w:ascii="Arial" w:hAnsi="Arial" w:cs="Arial"/>
                <w:b/>
                <w:sz w:val="24"/>
                <w:szCs w:val="24"/>
              </w:rPr>
              <w:lastRenderedPageBreak/>
              <w:t>Excellent</w:t>
            </w:r>
            <w:r w:rsidR="008E6060" w:rsidRPr="00774533">
              <w:rPr>
                <w:rFonts w:ascii="Arial" w:hAnsi="Arial" w:cs="Arial"/>
                <w:b/>
                <w:sz w:val="24"/>
                <w:szCs w:val="24"/>
              </w:rPr>
              <w:t xml:space="preserve"> </w:t>
            </w:r>
            <w:r w:rsidR="00D21ACA" w:rsidRPr="00774533">
              <w:rPr>
                <w:rFonts w:ascii="Arial" w:hAnsi="Arial" w:cs="Arial"/>
                <w:b/>
                <w:sz w:val="24"/>
                <w:szCs w:val="24"/>
              </w:rPr>
              <w:t xml:space="preserve">ability to influence, </w:t>
            </w:r>
            <w:r w:rsidR="001F261C" w:rsidRPr="00774533">
              <w:rPr>
                <w:rFonts w:ascii="Arial" w:hAnsi="Arial" w:cs="Arial"/>
                <w:b/>
                <w:sz w:val="24"/>
                <w:szCs w:val="24"/>
              </w:rPr>
              <w:t xml:space="preserve">and a </w:t>
            </w:r>
            <w:r w:rsidR="00B36A20" w:rsidRPr="00774533">
              <w:rPr>
                <w:rFonts w:ascii="Arial" w:hAnsi="Arial" w:cs="Arial"/>
                <w:b/>
                <w:sz w:val="24"/>
                <w:szCs w:val="24"/>
              </w:rPr>
              <w:t xml:space="preserve">demonstrable </w:t>
            </w:r>
            <w:r w:rsidR="001F261C" w:rsidRPr="00774533">
              <w:rPr>
                <w:rFonts w:ascii="Arial" w:hAnsi="Arial" w:cs="Arial"/>
                <w:b/>
                <w:sz w:val="24"/>
                <w:szCs w:val="24"/>
              </w:rPr>
              <w:t>commitment to</w:t>
            </w:r>
            <w:r w:rsidR="008E6060" w:rsidRPr="00774533">
              <w:rPr>
                <w:rFonts w:ascii="Arial" w:hAnsi="Arial" w:cs="Arial"/>
                <w:b/>
                <w:sz w:val="24"/>
                <w:szCs w:val="24"/>
              </w:rPr>
              <w:t xml:space="preserve"> partnership working</w:t>
            </w:r>
          </w:p>
        </w:tc>
      </w:tr>
      <w:tr w:rsidR="00BB478E" w:rsidRPr="006540A8" w14:paraId="3D69820B" w14:textId="77777777" w:rsidTr="79131D6C">
        <w:tc>
          <w:tcPr>
            <w:tcW w:w="9889" w:type="dxa"/>
          </w:tcPr>
          <w:p w14:paraId="7BE9E34B" w14:textId="77777777" w:rsidR="00081181" w:rsidRPr="00774533" w:rsidRDefault="00081181" w:rsidP="006540A8">
            <w:pPr>
              <w:spacing w:after="0" w:line="240" w:lineRule="auto"/>
              <w:rPr>
                <w:rFonts w:ascii="Arial" w:hAnsi="Arial" w:cs="Arial"/>
                <w:sz w:val="24"/>
                <w:szCs w:val="24"/>
              </w:rPr>
            </w:pPr>
          </w:p>
          <w:p w14:paraId="56C19C2C" w14:textId="3C066012" w:rsidR="006540A8" w:rsidRDefault="006540A8" w:rsidP="006540A8">
            <w:pPr>
              <w:spacing w:after="0" w:line="240" w:lineRule="auto"/>
              <w:rPr>
                <w:rFonts w:ascii="Arial" w:hAnsi="Arial" w:cs="Arial"/>
                <w:sz w:val="24"/>
                <w:szCs w:val="24"/>
              </w:rPr>
            </w:pPr>
          </w:p>
          <w:p w14:paraId="5BA07119" w14:textId="351FAEC3" w:rsidR="00723C4C" w:rsidRDefault="00723C4C" w:rsidP="006540A8">
            <w:pPr>
              <w:spacing w:after="0" w:line="240" w:lineRule="auto"/>
              <w:rPr>
                <w:rFonts w:ascii="Arial" w:hAnsi="Arial" w:cs="Arial"/>
                <w:sz w:val="24"/>
                <w:szCs w:val="24"/>
              </w:rPr>
            </w:pPr>
          </w:p>
          <w:p w14:paraId="1B805126" w14:textId="24B5DE45" w:rsidR="00723C4C" w:rsidRDefault="00723C4C" w:rsidP="006540A8">
            <w:pPr>
              <w:spacing w:after="0" w:line="240" w:lineRule="auto"/>
              <w:rPr>
                <w:rFonts w:ascii="Arial" w:hAnsi="Arial" w:cs="Arial"/>
                <w:sz w:val="24"/>
                <w:szCs w:val="24"/>
              </w:rPr>
            </w:pPr>
          </w:p>
          <w:p w14:paraId="701CD122" w14:textId="1C8FFDEA" w:rsidR="00723C4C" w:rsidRDefault="00723C4C" w:rsidP="006540A8">
            <w:pPr>
              <w:spacing w:after="0" w:line="240" w:lineRule="auto"/>
              <w:rPr>
                <w:rFonts w:ascii="Arial" w:hAnsi="Arial" w:cs="Arial"/>
                <w:sz w:val="24"/>
                <w:szCs w:val="24"/>
              </w:rPr>
            </w:pPr>
          </w:p>
          <w:p w14:paraId="5B0CB786" w14:textId="11E96E64" w:rsidR="00723C4C" w:rsidRDefault="00723C4C" w:rsidP="006540A8">
            <w:pPr>
              <w:spacing w:after="0" w:line="240" w:lineRule="auto"/>
              <w:rPr>
                <w:rFonts w:ascii="Arial" w:hAnsi="Arial" w:cs="Arial"/>
                <w:sz w:val="24"/>
                <w:szCs w:val="24"/>
              </w:rPr>
            </w:pPr>
          </w:p>
          <w:p w14:paraId="433CBC95" w14:textId="0C1B7A32" w:rsidR="00723C4C" w:rsidRDefault="00723C4C" w:rsidP="006540A8">
            <w:pPr>
              <w:spacing w:after="0" w:line="240" w:lineRule="auto"/>
              <w:rPr>
                <w:rFonts w:ascii="Arial" w:hAnsi="Arial" w:cs="Arial"/>
                <w:sz w:val="24"/>
                <w:szCs w:val="24"/>
              </w:rPr>
            </w:pPr>
          </w:p>
          <w:p w14:paraId="152B9061" w14:textId="434EA644" w:rsidR="00723C4C" w:rsidRDefault="00723C4C" w:rsidP="006540A8">
            <w:pPr>
              <w:spacing w:after="0" w:line="240" w:lineRule="auto"/>
              <w:rPr>
                <w:rFonts w:ascii="Arial" w:hAnsi="Arial" w:cs="Arial"/>
                <w:sz w:val="24"/>
                <w:szCs w:val="24"/>
              </w:rPr>
            </w:pPr>
          </w:p>
          <w:p w14:paraId="3B4D4E0E" w14:textId="1FB83047" w:rsidR="00723C4C" w:rsidRDefault="00723C4C" w:rsidP="006540A8">
            <w:pPr>
              <w:spacing w:after="0" w:line="240" w:lineRule="auto"/>
              <w:rPr>
                <w:rFonts w:ascii="Arial" w:hAnsi="Arial" w:cs="Arial"/>
                <w:sz w:val="24"/>
                <w:szCs w:val="24"/>
              </w:rPr>
            </w:pPr>
          </w:p>
          <w:p w14:paraId="7820C851" w14:textId="1CB1B1EE" w:rsidR="00723C4C" w:rsidRDefault="00723C4C" w:rsidP="006540A8">
            <w:pPr>
              <w:spacing w:after="0" w:line="240" w:lineRule="auto"/>
              <w:rPr>
                <w:rFonts w:ascii="Arial" w:hAnsi="Arial" w:cs="Arial"/>
                <w:sz w:val="24"/>
                <w:szCs w:val="24"/>
              </w:rPr>
            </w:pPr>
          </w:p>
          <w:p w14:paraId="6803BD84" w14:textId="728A6AC9" w:rsidR="00723C4C" w:rsidRDefault="00723C4C" w:rsidP="006540A8">
            <w:pPr>
              <w:spacing w:after="0" w:line="240" w:lineRule="auto"/>
              <w:rPr>
                <w:rFonts w:ascii="Arial" w:hAnsi="Arial" w:cs="Arial"/>
                <w:sz w:val="24"/>
                <w:szCs w:val="24"/>
              </w:rPr>
            </w:pPr>
          </w:p>
          <w:p w14:paraId="432F8832" w14:textId="77777777" w:rsidR="00723C4C" w:rsidRPr="00774533" w:rsidRDefault="00723C4C" w:rsidP="006540A8">
            <w:pPr>
              <w:spacing w:after="0" w:line="240" w:lineRule="auto"/>
              <w:rPr>
                <w:rFonts w:ascii="Arial" w:hAnsi="Arial" w:cs="Arial"/>
                <w:sz w:val="24"/>
                <w:szCs w:val="24"/>
              </w:rPr>
            </w:pPr>
          </w:p>
          <w:p w14:paraId="5C911B6D" w14:textId="77777777" w:rsidR="006540A8" w:rsidRPr="00774533" w:rsidRDefault="006540A8" w:rsidP="006540A8">
            <w:pPr>
              <w:spacing w:after="0" w:line="240" w:lineRule="auto"/>
              <w:rPr>
                <w:rFonts w:ascii="Arial" w:hAnsi="Arial" w:cs="Arial"/>
                <w:sz w:val="24"/>
                <w:szCs w:val="24"/>
              </w:rPr>
            </w:pPr>
          </w:p>
          <w:p w14:paraId="45D5FD76" w14:textId="77777777" w:rsidR="00BB478E" w:rsidRPr="00774533" w:rsidRDefault="00BB478E" w:rsidP="006540A8">
            <w:pPr>
              <w:spacing w:after="0" w:line="240" w:lineRule="auto"/>
              <w:rPr>
                <w:rFonts w:ascii="Arial" w:hAnsi="Arial" w:cs="Arial"/>
                <w:sz w:val="24"/>
                <w:szCs w:val="24"/>
              </w:rPr>
            </w:pPr>
          </w:p>
        </w:tc>
      </w:tr>
      <w:tr w:rsidR="003D1E9F" w:rsidRPr="006540A8" w14:paraId="5E415CE8" w14:textId="77777777" w:rsidTr="79131D6C">
        <w:tc>
          <w:tcPr>
            <w:tcW w:w="9889" w:type="dxa"/>
          </w:tcPr>
          <w:p w14:paraId="6D3D2856" w14:textId="10EEC8B1" w:rsidR="003D1E9F" w:rsidRPr="006540A8" w:rsidRDefault="00E52D03" w:rsidP="00C952CC">
            <w:pPr>
              <w:spacing w:after="0"/>
              <w:rPr>
                <w:rFonts w:ascii="Arial" w:hAnsi="Arial" w:cs="Arial"/>
                <w:b/>
                <w:sz w:val="24"/>
                <w:szCs w:val="24"/>
              </w:rPr>
            </w:pPr>
            <w:r>
              <w:rPr>
                <w:rFonts w:ascii="Arial" w:hAnsi="Arial" w:cs="Arial"/>
                <w:b/>
                <w:sz w:val="24"/>
                <w:szCs w:val="24"/>
              </w:rPr>
              <w:t xml:space="preserve">Understanding of </w:t>
            </w:r>
            <w:r w:rsidR="0025226E">
              <w:rPr>
                <w:rFonts w:ascii="Arial" w:hAnsi="Arial" w:cs="Arial"/>
                <w:b/>
                <w:sz w:val="24"/>
                <w:szCs w:val="24"/>
              </w:rPr>
              <w:t>‘Health and social care i</w:t>
            </w:r>
            <w:r>
              <w:rPr>
                <w:rFonts w:ascii="Arial" w:hAnsi="Arial" w:cs="Arial"/>
                <w:b/>
                <w:sz w:val="24"/>
                <w:szCs w:val="24"/>
              </w:rPr>
              <w:t>ntegration</w:t>
            </w:r>
            <w:r w:rsidR="0025226E">
              <w:rPr>
                <w:rFonts w:ascii="Arial" w:hAnsi="Arial" w:cs="Arial"/>
                <w:b/>
                <w:sz w:val="24"/>
                <w:szCs w:val="24"/>
              </w:rPr>
              <w:t>’</w:t>
            </w:r>
            <w:r>
              <w:rPr>
                <w:rFonts w:ascii="Arial" w:hAnsi="Arial" w:cs="Arial"/>
                <w:b/>
                <w:sz w:val="24"/>
                <w:szCs w:val="24"/>
              </w:rPr>
              <w:t xml:space="preserve"> it’s challenges and opportunities, and the role of commissioning </w:t>
            </w:r>
          </w:p>
        </w:tc>
      </w:tr>
      <w:tr w:rsidR="00BB478E" w:rsidRPr="006540A8" w14:paraId="4D7528EF" w14:textId="77777777" w:rsidTr="79131D6C">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1188C4A7" w:rsidR="003D1E9F" w:rsidRDefault="003D1E9F" w:rsidP="006540A8">
            <w:pPr>
              <w:spacing w:after="0" w:line="240" w:lineRule="auto"/>
              <w:rPr>
                <w:rFonts w:ascii="Arial" w:hAnsi="Arial" w:cs="Arial"/>
                <w:sz w:val="24"/>
                <w:szCs w:val="24"/>
              </w:rPr>
            </w:pPr>
          </w:p>
          <w:p w14:paraId="46ECF004" w14:textId="0AC0AFE2" w:rsidR="00723C4C" w:rsidRDefault="00723C4C" w:rsidP="006540A8">
            <w:pPr>
              <w:spacing w:after="0" w:line="240" w:lineRule="auto"/>
              <w:rPr>
                <w:rFonts w:ascii="Arial" w:hAnsi="Arial" w:cs="Arial"/>
                <w:sz w:val="24"/>
                <w:szCs w:val="24"/>
              </w:rPr>
            </w:pPr>
          </w:p>
          <w:p w14:paraId="1D283032" w14:textId="29CD9F65" w:rsidR="00723C4C" w:rsidRDefault="00723C4C" w:rsidP="006540A8">
            <w:pPr>
              <w:spacing w:after="0" w:line="240" w:lineRule="auto"/>
              <w:rPr>
                <w:rFonts w:ascii="Arial" w:hAnsi="Arial" w:cs="Arial"/>
                <w:sz w:val="24"/>
                <w:szCs w:val="24"/>
              </w:rPr>
            </w:pPr>
          </w:p>
          <w:p w14:paraId="5068A621" w14:textId="59BA21EB" w:rsidR="00723C4C" w:rsidRDefault="00723C4C" w:rsidP="006540A8">
            <w:pPr>
              <w:spacing w:after="0" w:line="240" w:lineRule="auto"/>
              <w:rPr>
                <w:rFonts w:ascii="Arial" w:hAnsi="Arial" w:cs="Arial"/>
                <w:sz w:val="24"/>
                <w:szCs w:val="24"/>
              </w:rPr>
            </w:pPr>
          </w:p>
          <w:p w14:paraId="54B41DB8" w14:textId="1CE50485" w:rsidR="00723C4C" w:rsidRDefault="00723C4C" w:rsidP="006540A8">
            <w:pPr>
              <w:spacing w:after="0" w:line="240" w:lineRule="auto"/>
              <w:rPr>
                <w:rFonts w:ascii="Arial" w:hAnsi="Arial" w:cs="Arial"/>
                <w:sz w:val="24"/>
                <w:szCs w:val="24"/>
              </w:rPr>
            </w:pPr>
          </w:p>
          <w:p w14:paraId="18EB32A4" w14:textId="12028CA1" w:rsidR="00723C4C" w:rsidRDefault="00723C4C" w:rsidP="006540A8">
            <w:pPr>
              <w:spacing w:after="0" w:line="240" w:lineRule="auto"/>
              <w:rPr>
                <w:rFonts w:ascii="Arial" w:hAnsi="Arial" w:cs="Arial"/>
                <w:sz w:val="24"/>
                <w:szCs w:val="24"/>
              </w:rPr>
            </w:pPr>
          </w:p>
          <w:p w14:paraId="06D9C82B" w14:textId="6BE0DEA1" w:rsidR="00723C4C" w:rsidRDefault="00723C4C" w:rsidP="006540A8">
            <w:pPr>
              <w:spacing w:after="0" w:line="240" w:lineRule="auto"/>
              <w:rPr>
                <w:rFonts w:ascii="Arial" w:hAnsi="Arial" w:cs="Arial"/>
                <w:sz w:val="24"/>
                <w:szCs w:val="24"/>
              </w:rPr>
            </w:pPr>
          </w:p>
          <w:p w14:paraId="2CC9AB7E" w14:textId="4FC4D4EB" w:rsidR="00723C4C" w:rsidRDefault="00723C4C" w:rsidP="006540A8">
            <w:pPr>
              <w:spacing w:after="0" w:line="240" w:lineRule="auto"/>
              <w:rPr>
                <w:rFonts w:ascii="Arial" w:hAnsi="Arial" w:cs="Arial"/>
                <w:sz w:val="24"/>
                <w:szCs w:val="24"/>
              </w:rPr>
            </w:pPr>
          </w:p>
          <w:p w14:paraId="4D291489" w14:textId="3C05AB74" w:rsidR="00723C4C" w:rsidRDefault="00723C4C" w:rsidP="006540A8">
            <w:pPr>
              <w:spacing w:after="0" w:line="240" w:lineRule="auto"/>
              <w:rPr>
                <w:rFonts w:ascii="Arial" w:hAnsi="Arial" w:cs="Arial"/>
                <w:sz w:val="24"/>
                <w:szCs w:val="24"/>
              </w:rPr>
            </w:pPr>
          </w:p>
          <w:p w14:paraId="408F5942" w14:textId="566003D4" w:rsidR="00723C4C" w:rsidRDefault="00723C4C" w:rsidP="006540A8">
            <w:pPr>
              <w:spacing w:after="0" w:line="240" w:lineRule="auto"/>
              <w:rPr>
                <w:rFonts w:ascii="Arial" w:hAnsi="Arial" w:cs="Arial"/>
                <w:sz w:val="24"/>
                <w:szCs w:val="24"/>
              </w:rPr>
            </w:pPr>
          </w:p>
          <w:p w14:paraId="3C7FC777" w14:textId="77777777" w:rsidR="00723C4C" w:rsidRPr="006540A8" w:rsidRDefault="00723C4C"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79131D6C">
        <w:tc>
          <w:tcPr>
            <w:tcW w:w="9889" w:type="dxa"/>
          </w:tcPr>
          <w:p w14:paraId="5CF63108" w14:textId="66ADD300" w:rsidR="003D1E9F" w:rsidRPr="00B909D2" w:rsidRDefault="00E52D03" w:rsidP="006540A8">
            <w:pPr>
              <w:spacing w:after="0"/>
              <w:rPr>
                <w:rFonts w:ascii="Arial" w:hAnsi="Arial" w:cs="Arial"/>
                <w:b/>
                <w:sz w:val="24"/>
                <w:szCs w:val="24"/>
              </w:rPr>
            </w:pPr>
            <w:r>
              <w:rPr>
                <w:rFonts w:ascii="Arial" w:hAnsi="Arial" w:cs="Arial"/>
                <w:b/>
                <w:sz w:val="24"/>
                <w:szCs w:val="24"/>
              </w:rPr>
              <w:t>E</w:t>
            </w:r>
            <w:r w:rsidRPr="006540A8">
              <w:rPr>
                <w:rFonts w:ascii="Arial" w:hAnsi="Arial" w:cs="Arial"/>
                <w:b/>
                <w:sz w:val="24"/>
                <w:szCs w:val="24"/>
              </w:rPr>
              <w:t xml:space="preserve">xperience of </w:t>
            </w:r>
            <w:r>
              <w:rPr>
                <w:rFonts w:ascii="Arial" w:hAnsi="Arial" w:cs="Arial"/>
                <w:b/>
                <w:sz w:val="24"/>
                <w:szCs w:val="24"/>
              </w:rPr>
              <w:t xml:space="preserve">project management </w:t>
            </w:r>
            <w:r w:rsidR="00686A14">
              <w:rPr>
                <w:rFonts w:ascii="Arial" w:hAnsi="Arial" w:cs="Arial"/>
                <w:b/>
                <w:sz w:val="24"/>
                <w:szCs w:val="24"/>
              </w:rPr>
              <w:t xml:space="preserve">(including financial) </w:t>
            </w:r>
            <w:r w:rsidR="0061703D">
              <w:rPr>
                <w:rFonts w:ascii="Arial" w:hAnsi="Arial" w:cs="Arial"/>
                <w:b/>
                <w:sz w:val="24"/>
                <w:szCs w:val="24"/>
              </w:rPr>
              <w:t xml:space="preserve">and measuring impact </w:t>
            </w:r>
          </w:p>
        </w:tc>
      </w:tr>
      <w:tr w:rsidR="00BB478E" w:rsidRPr="006540A8" w14:paraId="37D273E1" w14:textId="77777777" w:rsidTr="79131D6C">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0D13E5D8" w:rsidR="006540A8" w:rsidRDefault="006540A8" w:rsidP="006540A8">
            <w:pPr>
              <w:spacing w:after="0" w:line="240" w:lineRule="auto"/>
              <w:rPr>
                <w:rFonts w:ascii="Arial" w:hAnsi="Arial" w:cs="Arial"/>
                <w:sz w:val="24"/>
                <w:szCs w:val="24"/>
              </w:rPr>
            </w:pPr>
          </w:p>
          <w:p w14:paraId="4F653921" w14:textId="794D8086" w:rsidR="00723C4C" w:rsidRDefault="00723C4C" w:rsidP="006540A8">
            <w:pPr>
              <w:spacing w:after="0" w:line="240" w:lineRule="auto"/>
              <w:rPr>
                <w:rFonts w:ascii="Arial" w:hAnsi="Arial" w:cs="Arial"/>
                <w:sz w:val="24"/>
                <w:szCs w:val="24"/>
              </w:rPr>
            </w:pPr>
          </w:p>
          <w:p w14:paraId="2D489735" w14:textId="54DD8FEA" w:rsidR="00723C4C" w:rsidRDefault="00723C4C" w:rsidP="006540A8">
            <w:pPr>
              <w:spacing w:after="0" w:line="240" w:lineRule="auto"/>
              <w:rPr>
                <w:rFonts w:ascii="Arial" w:hAnsi="Arial" w:cs="Arial"/>
                <w:sz w:val="24"/>
                <w:szCs w:val="24"/>
              </w:rPr>
            </w:pPr>
          </w:p>
          <w:p w14:paraId="52E6DEAC" w14:textId="7DF93E14" w:rsidR="00723C4C" w:rsidRDefault="00723C4C" w:rsidP="006540A8">
            <w:pPr>
              <w:spacing w:after="0" w:line="240" w:lineRule="auto"/>
              <w:rPr>
                <w:rFonts w:ascii="Arial" w:hAnsi="Arial" w:cs="Arial"/>
                <w:sz w:val="24"/>
                <w:szCs w:val="24"/>
              </w:rPr>
            </w:pPr>
          </w:p>
          <w:p w14:paraId="5DCF7E0C" w14:textId="7C238B11" w:rsidR="00723C4C" w:rsidRDefault="00723C4C" w:rsidP="006540A8">
            <w:pPr>
              <w:spacing w:after="0" w:line="240" w:lineRule="auto"/>
              <w:rPr>
                <w:rFonts w:ascii="Arial" w:hAnsi="Arial" w:cs="Arial"/>
                <w:sz w:val="24"/>
                <w:szCs w:val="24"/>
              </w:rPr>
            </w:pPr>
          </w:p>
          <w:p w14:paraId="7A9AFCEA" w14:textId="26E59306" w:rsidR="00723C4C" w:rsidRDefault="00723C4C" w:rsidP="006540A8">
            <w:pPr>
              <w:spacing w:after="0" w:line="240" w:lineRule="auto"/>
              <w:rPr>
                <w:rFonts w:ascii="Arial" w:hAnsi="Arial" w:cs="Arial"/>
                <w:sz w:val="24"/>
                <w:szCs w:val="24"/>
              </w:rPr>
            </w:pPr>
          </w:p>
          <w:p w14:paraId="504603F4" w14:textId="29127904" w:rsidR="00723C4C" w:rsidRDefault="00723C4C" w:rsidP="006540A8">
            <w:pPr>
              <w:spacing w:after="0" w:line="240" w:lineRule="auto"/>
              <w:rPr>
                <w:rFonts w:ascii="Arial" w:hAnsi="Arial" w:cs="Arial"/>
                <w:sz w:val="24"/>
                <w:szCs w:val="24"/>
              </w:rPr>
            </w:pPr>
          </w:p>
          <w:p w14:paraId="44B94BF8" w14:textId="13A447CE" w:rsidR="00723C4C" w:rsidRDefault="00723C4C" w:rsidP="006540A8">
            <w:pPr>
              <w:spacing w:after="0" w:line="240" w:lineRule="auto"/>
              <w:rPr>
                <w:rFonts w:ascii="Arial" w:hAnsi="Arial" w:cs="Arial"/>
                <w:sz w:val="24"/>
                <w:szCs w:val="24"/>
              </w:rPr>
            </w:pPr>
          </w:p>
          <w:p w14:paraId="20637418" w14:textId="2269706C" w:rsidR="00723C4C" w:rsidRDefault="00723C4C" w:rsidP="006540A8">
            <w:pPr>
              <w:spacing w:after="0" w:line="240" w:lineRule="auto"/>
              <w:rPr>
                <w:rFonts w:ascii="Arial" w:hAnsi="Arial" w:cs="Arial"/>
                <w:sz w:val="24"/>
                <w:szCs w:val="24"/>
              </w:rPr>
            </w:pPr>
          </w:p>
          <w:p w14:paraId="420A9F73" w14:textId="2C93CBCE" w:rsidR="00723C4C" w:rsidRDefault="00723C4C" w:rsidP="006540A8">
            <w:pPr>
              <w:spacing w:after="0" w:line="240" w:lineRule="auto"/>
              <w:rPr>
                <w:rFonts w:ascii="Arial" w:hAnsi="Arial" w:cs="Arial"/>
                <w:sz w:val="24"/>
                <w:szCs w:val="24"/>
              </w:rPr>
            </w:pPr>
          </w:p>
          <w:p w14:paraId="3CFE6D2F" w14:textId="77777777" w:rsidR="00723C4C" w:rsidRDefault="00723C4C"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79131D6C">
        <w:tc>
          <w:tcPr>
            <w:tcW w:w="9889" w:type="dxa"/>
          </w:tcPr>
          <w:p w14:paraId="664C4533" w14:textId="4E6B18A1" w:rsidR="003D1E9F" w:rsidRPr="00842C77" w:rsidRDefault="00323D20" w:rsidP="006540A8">
            <w:pPr>
              <w:spacing w:after="0"/>
              <w:rPr>
                <w:rFonts w:ascii="Arial" w:hAnsi="Arial" w:cs="Arial"/>
                <w:color w:val="FF0000"/>
                <w:sz w:val="24"/>
                <w:szCs w:val="24"/>
              </w:rPr>
            </w:pPr>
            <w:r w:rsidRPr="00842C77">
              <w:rPr>
                <w:rFonts w:ascii="Arial" w:hAnsi="Arial" w:cs="Arial"/>
                <w:b/>
                <w:bCs/>
                <w:color w:val="FF0000"/>
                <w:sz w:val="24"/>
                <w:szCs w:val="24"/>
              </w:rPr>
              <w:t xml:space="preserve"> </w:t>
            </w:r>
            <w:r w:rsidR="0039635E" w:rsidRPr="00C2326A">
              <w:rPr>
                <w:rFonts w:ascii="Arial" w:hAnsi="Arial" w:cs="Arial"/>
                <w:b/>
                <w:bCs/>
                <w:sz w:val="24"/>
                <w:szCs w:val="24"/>
              </w:rPr>
              <w:t xml:space="preserve">Demonstrates </w:t>
            </w:r>
            <w:r w:rsidR="003E4C6A" w:rsidRPr="00C2326A">
              <w:rPr>
                <w:rFonts w:ascii="Arial" w:hAnsi="Arial" w:cs="Arial"/>
                <w:b/>
                <w:bCs/>
                <w:sz w:val="24"/>
                <w:szCs w:val="24"/>
              </w:rPr>
              <w:t>experience of</w:t>
            </w:r>
            <w:r w:rsidR="00AF1087" w:rsidRPr="00C2326A">
              <w:rPr>
                <w:rFonts w:ascii="Arial" w:hAnsi="Arial" w:cs="Arial"/>
                <w:b/>
                <w:bCs/>
                <w:sz w:val="24"/>
                <w:szCs w:val="24"/>
              </w:rPr>
              <w:t xml:space="preserve"> aligning local </w:t>
            </w:r>
            <w:r w:rsidR="005D0D45" w:rsidRPr="00C2326A">
              <w:rPr>
                <w:rFonts w:ascii="Arial" w:hAnsi="Arial" w:cs="Arial"/>
                <w:b/>
                <w:bCs/>
                <w:sz w:val="24"/>
                <w:szCs w:val="24"/>
              </w:rPr>
              <w:t xml:space="preserve">priorities with </w:t>
            </w:r>
            <w:r w:rsidR="00C2326A" w:rsidRPr="00C2326A">
              <w:rPr>
                <w:rFonts w:ascii="Arial" w:hAnsi="Arial" w:cs="Arial"/>
                <w:b/>
                <w:bCs/>
                <w:sz w:val="24"/>
                <w:szCs w:val="24"/>
              </w:rPr>
              <w:t>organisational aims.</w:t>
            </w:r>
          </w:p>
        </w:tc>
      </w:tr>
      <w:tr w:rsidR="00BB478E" w:rsidRPr="006540A8" w14:paraId="70B63B92" w14:textId="77777777" w:rsidTr="79131D6C">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07AF8BA1" w:rsidR="006540A8" w:rsidRDefault="006540A8" w:rsidP="006540A8">
            <w:pPr>
              <w:spacing w:after="0"/>
              <w:rPr>
                <w:rFonts w:ascii="Arial" w:hAnsi="Arial" w:cs="Arial"/>
                <w:sz w:val="24"/>
                <w:szCs w:val="24"/>
              </w:rPr>
            </w:pPr>
          </w:p>
          <w:p w14:paraId="748C5403" w14:textId="467FDD97" w:rsidR="00723C4C" w:rsidRDefault="00723C4C" w:rsidP="006540A8">
            <w:pPr>
              <w:spacing w:after="0"/>
              <w:rPr>
                <w:rFonts w:ascii="Arial" w:hAnsi="Arial" w:cs="Arial"/>
                <w:sz w:val="24"/>
                <w:szCs w:val="24"/>
              </w:rPr>
            </w:pPr>
          </w:p>
          <w:p w14:paraId="3264D647" w14:textId="617D3543" w:rsidR="00723C4C" w:rsidRDefault="00723C4C" w:rsidP="006540A8">
            <w:pPr>
              <w:spacing w:after="0"/>
              <w:rPr>
                <w:rFonts w:ascii="Arial" w:hAnsi="Arial" w:cs="Arial"/>
                <w:sz w:val="24"/>
                <w:szCs w:val="24"/>
              </w:rPr>
            </w:pPr>
          </w:p>
          <w:p w14:paraId="1B713285" w14:textId="60ABD05C" w:rsidR="00723C4C" w:rsidRDefault="00723C4C" w:rsidP="006540A8">
            <w:pPr>
              <w:spacing w:after="0"/>
              <w:rPr>
                <w:rFonts w:ascii="Arial" w:hAnsi="Arial" w:cs="Arial"/>
                <w:sz w:val="24"/>
                <w:szCs w:val="24"/>
              </w:rPr>
            </w:pPr>
          </w:p>
          <w:p w14:paraId="3A655488" w14:textId="5C68A997" w:rsidR="00723C4C" w:rsidRDefault="00723C4C" w:rsidP="006540A8">
            <w:pPr>
              <w:spacing w:after="0"/>
              <w:rPr>
                <w:rFonts w:ascii="Arial" w:hAnsi="Arial" w:cs="Arial"/>
                <w:sz w:val="24"/>
                <w:szCs w:val="24"/>
              </w:rPr>
            </w:pPr>
          </w:p>
          <w:p w14:paraId="363EEAEF" w14:textId="26C7ADF0" w:rsidR="00723C4C" w:rsidRDefault="00723C4C" w:rsidP="006540A8">
            <w:pPr>
              <w:spacing w:after="0"/>
              <w:rPr>
                <w:rFonts w:ascii="Arial" w:hAnsi="Arial" w:cs="Arial"/>
                <w:sz w:val="24"/>
                <w:szCs w:val="24"/>
              </w:rPr>
            </w:pPr>
          </w:p>
          <w:p w14:paraId="5568A53B" w14:textId="2A97A87E" w:rsidR="00723C4C" w:rsidRDefault="00723C4C" w:rsidP="006540A8">
            <w:pPr>
              <w:spacing w:after="0"/>
              <w:rPr>
                <w:rFonts w:ascii="Arial" w:hAnsi="Arial" w:cs="Arial"/>
                <w:sz w:val="24"/>
                <w:szCs w:val="24"/>
              </w:rPr>
            </w:pPr>
          </w:p>
          <w:p w14:paraId="1727BE5F" w14:textId="6ABEF8C2" w:rsidR="00723C4C" w:rsidRDefault="00723C4C" w:rsidP="006540A8">
            <w:pPr>
              <w:spacing w:after="0"/>
              <w:rPr>
                <w:rFonts w:ascii="Arial" w:hAnsi="Arial" w:cs="Arial"/>
                <w:sz w:val="24"/>
                <w:szCs w:val="24"/>
              </w:rPr>
            </w:pPr>
          </w:p>
          <w:p w14:paraId="3B5A17CC" w14:textId="0A4FC77A" w:rsidR="00723C4C" w:rsidRDefault="00723C4C" w:rsidP="006540A8">
            <w:pPr>
              <w:spacing w:after="0"/>
              <w:rPr>
                <w:rFonts w:ascii="Arial" w:hAnsi="Arial" w:cs="Arial"/>
                <w:sz w:val="24"/>
                <w:szCs w:val="24"/>
              </w:rPr>
            </w:pPr>
          </w:p>
          <w:p w14:paraId="31A4490C" w14:textId="06930DE8" w:rsidR="00723C4C" w:rsidRDefault="00723C4C" w:rsidP="006540A8">
            <w:pPr>
              <w:spacing w:after="0"/>
              <w:rPr>
                <w:rFonts w:ascii="Arial" w:hAnsi="Arial" w:cs="Arial"/>
                <w:sz w:val="24"/>
                <w:szCs w:val="24"/>
              </w:rPr>
            </w:pPr>
          </w:p>
          <w:p w14:paraId="528927C4" w14:textId="72C763AA" w:rsidR="00723C4C" w:rsidRDefault="00723C4C" w:rsidP="006540A8">
            <w:pPr>
              <w:spacing w:after="0"/>
              <w:rPr>
                <w:rFonts w:ascii="Arial" w:hAnsi="Arial" w:cs="Arial"/>
                <w:sz w:val="24"/>
                <w:szCs w:val="24"/>
              </w:rPr>
            </w:pPr>
          </w:p>
          <w:p w14:paraId="66476C50" w14:textId="5D132721" w:rsidR="00723C4C" w:rsidRDefault="00723C4C" w:rsidP="006540A8">
            <w:pPr>
              <w:spacing w:after="0"/>
              <w:rPr>
                <w:rFonts w:ascii="Arial" w:hAnsi="Arial" w:cs="Arial"/>
                <w:sz w:val="24"/>
                <w:szCs w:val="24"/>
              </w:rPr>
            </w:pPr>
          </w:p>
          <w:p w14:paraId="42D116AC" w14:textId="6A5F9DB9" w:rsidR="00723C4C" w:rsidRDefault="00723C4C" w:rsidP="006540A8">
            <w:pPr>
              <w:spacing w:after="0"/>
              <w:rPr>
                <w:rFonts w:ascii="Arial" w:hAnsi="Arial" w:cs="Arial"/>
                <w:sz w:val="24"/>
                <w:szCs w:val="24"/>
              </w:rPr>
            </w:pPr>
          </w:p>
          <w:p w14:paraId="7132A8DB" w14:textId="3F84D3EB" w:rsidR="00723C4C" w:rsidRDefault="00723C4C" w:rsidP="006540A8">
            <w:pPr>
              <w:spacing w:after="0"/>
              <w:rPr>
                <w:rFonts w:ascii="Arial" w:hAnsi="Arial" w:cs="Arial"/>
                <w:sz w:val="24"/>
                <w:szCs w:val="24"/>
              </w:rPr>
            </w:pPr>
          </w:p>
          <w:p w14:paraId="65C2A9AC" w14:textId="77777777" w:rsidR="00723C4C" w:rsidRDefault="00723C4C"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0F5A3E" w:rsidRPr="006540A8" w14:paraId="17D946B2" w14:textId="77777777" w:rsidTr="79131D6C">
        <w:tc>
          <w:tcPr>
            <w:tcW w:w="9889" w:type="dxa"/>
          </w:tcPr>
          <w:p w14:paraId="0F0D99FD" w14:textId="54F95829" w:rsidR="000F5A3E" w:rsidRPr="006540A8" w:rsidRDefault="000F5A3E" w:rsidP="000F5A3E">
            <w:pPr>
              <w:spacing w:after="0"/>
              <w:rPr>
                <w:rFonts w:ascii="Arial" w:hAnsi="Arial" w:cs="Arial"/>
                <w:sz w:val="24"/>
                <w:szCs w:val="24"/>
              </w:rPr>
            </w:pPr>
            <w:r w:rsidRPr="000F5A3E">
              <w:rPr>
                <w:rFonts w:ascii="Arial" w:hAnsi="Arial" w:cs="Arial"/>
                <w:b/>
                <w:sz w:val="24"/>
                <w:szCs w:val="24"/>
              </w:rPr>
              <w:lastRenderedPageBreak/>
              <w:t>Demonstrates experience in the use of social media and other models to enhance dissemination of work, communicate with partners, and raise project profile and awareness</w:t>
            </w:r>
          </w:p>
        </w:tc>
      </w:tr>
      <w:tr w:rsidR="000F5A3E" w:rsidRPr="006540A8" w14:paraId="262A767C" w14:textId="77777777" w:rsidTr="79131D6C">
        <w:tc>
          <w:tcPr>
            <w:tcW w:w="9889" w:type="dxa"/>
          </w:tcPr>
          <w:p w14:paraId="126D9641" w14:textId="77F41A60" w:rsidR="000F5A3E" w:rsidRDefault="000F5A3E" w:rsidP="006540A8">
            <w:pPr>
              <w:spacing w:after="0"/>
              <w:rPr>
                <w:rFonts w:ascii="Arial" w:hAnsi="Arial" w:cs="Arial"/>
                <w:sz w:val="24"/>
                <w:szCs w:val="24"/>
              </w:rPr>
            </w:pPr>
          </w:p>
          <w:p w14:paraId="6AA4CE7B" w14:textId="4F923D64" w:rsidR="00723C4C" w:rsidRDefault="00723C4C" w:rsidP="006540A8">
            <w:pPr>
              <w:spacing w:after="0"/>
              <w:rPr>
                <w:rFonts w:ascii="Arial" w:hAnsi="Arial" w:cs="Arial"/>
                <w:sz w:val="24"/>
                <w:szCs w:val="24"/>
              </w:rPr>
            </w:pPr>
          </w:p>
          <w:p w14:paraId="384A1712" w14:textId="0D63DD0B" w:rsidR="00723C4C" w:rsidRDefault="00723C4C" w:rsidP="006540A8">
            <w:pPr>
              <w:spacing w:after="0"/>
              <w:rPr>
                <w:rFonts w:ascii="Arial" w:hAnsi="Arial" w:cs="Arial"/>
                <w:sz w:val="24"/>
                <w:szCs w:val="24"/>
              </w:rPr>
            </w:pPr>
          </w:p>
          <w:p w14:paraId="4B2397C2" w14:textId="2F81C020" w:rsidR="00723C4C" w:rsidRDefault="00723C4C" w:rsidP="006540A8">
            <w:pPr>
              <w:spacing w:after="0"/>
              <w:rPr>
                <w:rFonts w:ascii="Arial" w:hAnsi="Arial" w:cs="Arial"/>
                <w:sz w:val="24"/>
                <w:szCs w:val="24"/>
              </w:rPr>
            </w:pPr>
          </w:p>
          <w:p w14:paraId="1FB44C84" w14:textId="62E822F7" w:rsidR="00723C4C" w:rsidRDefault="00723C4C" w:rsidP="006540A8">
            <w:pPr>
              <w:spacing w:after="0"/>
              <w:rPr>
                <w:rFonts w:ascii="Arial" w:hAnsi="Arial" w:cs="Arial"/>
                <w:sz w:val="24"/>
                <w:szCs w:val="24"/>
              </w:rPr>
            </w:pPr>
          </w:p>
          <w:p w14:paraId="7E9254B7" w14:textId="4EC8DB67" w:rsidR="00723C4C" w:rsidRDefault="00723C4C" w:rsidP="006540A8">
            <w:pPr>
              <w:spacing w:after="0"/>
              <w:rPr>
                <w:rFonts w:ascii="Arial" w:hAnsi="Arial" w:cs="Arial"/>
                <w:sz w:val="24"/>
                <w:szCs w:val="24"/>
              </w:rPr>
            </w:pPr>
          </w:p>
          <w:p w14:paraId="0A95E00E" w14:textId="77777777" w:rsidR="00723C4C" w:rsidRDefault="00723C4C"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79131D6C">
        <w:tc>
          <w:tcPr>
            <w:tcW w:w="9889" w:type="dxa"/>
          </w:tcPr>
          <w:p w14:paraId="349285E1" w14:textId="3844FEAF" w:rsidR="008167EF" w:rsidRPr="008167EF" w:rsidRDefault="008167EF" w:rsidP="006540A8">
            <w:pPr>
              <w:spacing w:after="0"/>
              <w:rPr>
                <w:rFonts w:ascii="Arial" w:hAnsi="Arial" w:cs="Arial"/>
                <w:b/>
                <w:sz w:val="24"/>
                <w:szCs w:val="24"/>
              </w:rPr>
            </w:pPr>
            <w:r w:rsidRPr="008167EF">
              <w:rPr>
                <w:rFonts w:ascii="Arial" w:eastAsia="Arial" w:hAnsi="Arial" w:cs="Arial"/>
                <w:b/>
                <w:spacing w:val="-1"/>
                <w:sz w:val="24"/>
                <w:szCs w:val="24"/>
              </w:rPr>
              <w:t>D</w:t>
            </w:r>
            <w:r w:rsidRPr="008167EF">
              <w:rPr>
                <w:rFonts w:ascii="Arial" w:eastAsia="Arial" w:hAnsi="Arial" w:cs="Arial"/>
                <w:b/>
                <w:sz w:val="24"/>
                <w:szCs w:val="24"/>
              </w:rPr>
              <w:t>emons</w:t>
            </w:r>
            <w:r w:rsidRPr="008167EF">
              <w:rPr>
                <w:rFonts w:ascii="Arial" w:eastAsia="Arial" w:hAnsi="Arial" w:cs="Arial"/>
                <w:b/>
                <w:spacing w:val="-2"/>
                <w:sz w:val="24"/>
                <w:szCs w:val="24"/>
              </w:rPr>
              <w:t>t</w:t>
            </w:r>
            <w:r w:rsidRPr="008167EF">
              <w:rPr>
                <w:rFonts w:ascii="Arial" w:eastAsia="Arial" w:hAnsi="Arial" w:cs="Arial"/>
                <w:b/>
                <w:spacing w:val="1"/>
                <w:sz w:val="24"/>
                <w:szCs w:val="24"/>
              </w:rPr>
              <w:t>r</w:t>
            </w:r>
            <w:r w:rsidRPr="008167EF">
              <w:rPr>
                <w:rFonts w:ascii="Arial" w:eastAsia="Arial" w:hAnsi="Arial" w:cs="Arial"/>
                <w:b/>
                <w:sz w:val="24"/>
                <w:szCs w:val="24"/>
              </w:rPr>
              <w:t xml:space="preserve">ates an </w:t>
            </w:r>
            <w:r w:rsidR="000968D5">
              <w:rPr>
                <w:rFonts w:ascii="Arial" w:eastAsia="Arial" w:hAnsi="Arial" w:cs="Arial"/>
                <w:b/>
                <w:sz w:val="24"/>
                <w:szCs w:val="24"/>
              </w:rPr>
              <w:t>ability to manage a diverse workload showing self-motivation and prioritisation</w:t>
            </w:r>
          </w:p>
        </w:tc>
      </w:tr>
      <w:tr w:rsidR="008167EF" w:rsidRPr="006540A8" w14:paraId="14DD0CB0" w14:textId="77777777" w:rsidTr="79131D6C">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32C12033" w:rsidR="008167EF" w:rsidRDefault="008167EF" w:rsidP="006540A8">
            <w:pPr>
              <w:spacing w:after="0"/>
              <w:rPr>
                <w:rFonts w:ascii="Arial" w:hAnsi="Arial" w:cs="Arial"/>
                <w:sz w:val="24"/>
                <w:szCs w:val="24"/>
              </w:rPr>
            </w:pPr>
          </w:p>
          <w:p w14:paraId="35FD1753" w14:textId="497499FA" w:rsidR="00723C4C" w:rsidRDefault="00723C4C" w:rsidP="006540A8">
            <w:pPr>
              <w:spacing w:after="0"/>
              <w:rPr>
                <w:rFonts w:ascii="Arial" w:hAnsi="Arial" w:cs="Arial"/>
                <w:sz w:val="24"/>
                <w:szCs w:val="24"/>
              </w:rPr>
            </w:pPr>
          </w:p>
          <w:p w14:paraId="1943E8F5" w14:textId="5D4CD060" w:rsidR="00723C4C" w:rsidRDefault="00723C4C" w:rsidP="006540A8">
            <w:pPr>
              <w:spacing w:after="0"/>
              <w:rPr>
                <w:rFonts w:ascii="Arial" w:hAnsi="Arial" w:cs="Arial"/>
                <w:sz w:val="24"/>
                <w:szCs w:val="24"/>
              </w:rPr>
            </w:pPr>
          </w:p>
          <w:p w14:paraId="66E2D6C1" w14:textId="275588D3" w:rsidR="00723C4C" w:rsidRDefault="00723C4C" w:rsidP="006540A8">
            <w:pPr>
              <w:spacing w:after="0"/>
              <w:rPr>
                <w:rFonts w:ascii="Arial" w:hAnsi="Arial" w:cs="Arial"/>
                <w:sz w:val="24"/>
                <w:szCs w:val="24"/>
              </w:rPr>
            </w:pPr>
          </w:p>
          <w:p w14:paraId="176ED0E9" w14:textId="11512E59" w:rsidR="00723C4C" w:rsidRDefault="00723C4C" w:rsidP="006540A8">
            <w:pPr>
              <w:spacing w:after="0"/>
              <w:rPr>
                <w:rFonts w:ascii="Arial" w:hAnsi="Arial" w:cs="Arial"/>
                <w:sz w:val="24"/>
                <w:szCs w:val="24"/>
              </w:rPr>
            </w:pPr>
          </w:p>
          <w:p w14:paraId="726BCC8B" w14:textId="2C92E3E3" w:rsidR="00723C4C" w:rsidRDefault="00723C4C" w:rsidP="006540A8">
            <w:pPr>
              <w:spacing w:after="0"/>
              <w:rPr>
                <w:rFonts w:ascii="Arial" w:hAnsi="Arial" w:cs="Arial"/>
                <w:sz w:val="24"/>
                <w:szCs w:val="24"/>
              </w:rPr>
            </w:pPr>
          </w:p>
          <w:p w14:paraId="1A3D4AD1" w14:textId="3C6BF51D" w:rsidR="00723C4C" w:rsidRDefault="00723C4C" w:rsidP="006540A8">
            <w:pPr>
              <w:spacing w:after="0"/>
              <w:rPr>
                <w:rFonts w:ascii="Arial" w:hAnsi="Arial" w:cs="Arial"/>
                <w:sz w:val="24"/>
                <w:szCs w:val="24"/>
              </w:rPr>
            </w:pPr>
          </w:p>
          <w:p w14:paraId="14A7346D" w14:textId="6D92F9BC" w:rsidR="00723C4C" w:rsidRDefault="00723C4C" w:rsidP="006540A8">
            <w:pPr>
              <w:spacing w:after="0"/>
              <w:rPr>
                <w:rFonts w:ascii="Arial" w:hAnsi="Arial" w:cs="Arial"/>
                <w:sz w:val="24"/>
                <w:szCs w:val="24"/>
              </w:rPr>
            </w:pPr>
          </w:p>
          <w:p w14:paraId="3A838DB8" w14:textId="77777777" w:rsidR="00723C4C" w:rsidRDefault="00723C4C"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53951231" w14:textId="0031C544" w:rsidR="79131D6C" w:rsidRDefault="79131D6C"/>
    <w:p w14:paraId="7F3C7A59" w14:textId="77777777" w:rsidR="006540A8" w:rsidRDefault="006540A8" w:rsidP="00BB478E">
      <w:pPr>
        <w:pStyle w:val="ListParagraph"/>
        <w:spacing w:after="0"/>
        <w:ind w:left="-142"/>
        <w:rPr>
          <w:rFonts w:ascii="Arial" w:hAnsi="Arial" w:cs="Arial"/>
          <w:b/>
          <w:sz w:val="24"/>
          <w:szCs w:val="24"/>
          <w:u w:val="single"/>
        </w:rPr>
      </w:pPr>
    </w:p>
    <w:p w14:paraId="7884DA37" w14:textId="1880393C" w:rsidR="00BB478E" w:rsidRPr="00723C4C" w:rsidRDefault="005D7B6A" w:rsidP="00723C4C">
      <w:pPr>
        <w:rPr>
          <w:rFonts w:cs="Arial"/>
          <w:szCs w:val="24"/>
        </w:rPr>
      </w:pPr>
      <w:r w:rsidRPr="00723C4C">
        <w:rPr>
          <w:rFonts w:ascii="Arial" w:hAnsi="Arial" w:cs="Arial"/>
          <w:b/>
          <w:sz w:val="24"/>
          <w:szCs w:val="24"/>
          <w:u w:val="single"/>
        </w:rPr>
        <w:t>A</w:t>
      </w:r>
      <w:r w:rsidR="00BB478E" w:rsidRPr="00723C4C">
        <w:rPr>
          <w:rFonts w:ascii="Arial" w:hAnsi="Arial" w:cs="Arial"/>
          <w:b/>
          <w:sz w:val="24"/>
          <w:szCs w:val="24"/>
          <w:u w:val="single"/>
        </w:rPr>
        <w:t>dditional  Information</w:t>
      </w:r>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79131D6C">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r w:rsidRPr="00554F5B">
              <w:rPr>
                <w:rFonts w:ascii="Arial" w:hAnsi="Arial" w:cs="Arial"/>
              </w:rPr>
              <w:t xml:space="preserve">Yes  </w:t>
            </w:r>
            <w:r w:rsidRPr="00554F5B">
              <w:rPr>
                <w:rFonts w:ascii="Arial" w:hAnsi="Arial" w:cs="Arial"/>
                <w:sz w:val="28"/>
                <w:szCs w:val="28"/>
              </w:rPr>
              <w:t>□</w:t>
            </w:r>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725EC41F" w14:textId="644A25EF" w:rsidR="79131D6C" w:rsidRDefault="79131D6C"/>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79131D6C">
        <w:tc>
          <w:tcPr>
            <w:tcW w:w="9322" w:type="dxa"/>
          </w:tcPr>
          <w:p w14:paraId="144CB8C7" w14:textId="77777777" w:rsidR="00BB478E" w:rsidRPr="00554F5B" w:rsidRDefault="00BB478E" w:rsidP="00F60F58">
            <w:pPr>
              <w:rPr>
                <w:rFonts w:ascii="Arial" w:hAnsi="Arial" w:cs="Arial"/>
              </w:rPr>
            </w:pPr>
          </w:p>
        </w:tc>
      </w:tr>
    </w:tbl>
    <w:p w14:paraId="6A1FE230" w14:textId="5891CCFF" w:rsidR="79131D6C" w:rsidRDefault="79131D6C"/>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79131D6C">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r w:rsidRPr="00554F5B">
              <w:rPr>
                <w:rFonts w:ascii="Arial" w:hAnsi="Arial" w:cs="Arial"/>
              </w:rPr>
              <w:t xml:space="preserve">Yes  </w:t>
            </w:r>
            <w:r w:rsidRPr="00554F5B">
              <w:rPr>
                <w:rFonts w:ascii="Arial" w:hAnsi="Arial" w:cs="Arial"/>
                <w:sz w:val="36"/>
                <w:szCs w:val="36"/>
              </w:rPr>
              <w:t>□</w:t>
            </w:r>
            <w:r w:rsidRPr="00554F5B">
              <w:rPr>
                <w:rFonts w:ascii="Arial" w:hAnsi="Arial" w:cs="Arial"/>
              </w:rPr>
              <w:t xml:space="preserve"> No</w:t>
            </w:r>
          </w:p>
        </w:tc>
      </w:tr>
    </w:tbl>
    <w:p w14:paraId="44D171FE" w14:textId="0DCA7FDA" w:rsidR="79131D6C" w:rsidRDefault="79131D6C"/>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79131D6C">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t>If Yes, please provide details:</w:t>
            </w:r>
          </w:p>
          <w:p w14:paraId="6AF0C7FF" w14:textId="77777777" w:rsidR="00BB478E" w:rsidRPr="00554F5B" w:rsidRDefault="00BB478E" w:rsidP="00F60F58">
            <w:pPr>
              <w:spacing w:after="0" w:line="240" w:lineRule="auto"/>
              <w:rPr>
                <w:rFonts w:ascii="Arial" w:hAnsi="Arial" w:cs="Arial"/>
              </w:rPr>
            </w:pPr>
          </w:p>
        </w:tc>
      </w:tr>
    </w:tbl>
    <w:p w14:paraId="5311B9FD" w14:textId="1F78DD23" w:rsidR="79131D6C" w:rsidRDefault="79131D6C"/>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79131D6C">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Yes  </w:t>
            </w:r>
            <w:r w:rsidRPr="00554F5B">
              <w:rPr>
                <w:rFonts w:ascii="Arial" w:hAnsi="Arial" w:cs="Arial"/>
                <w:sz w:val="36"/>
                <w:szCs w:val="36"/>
              </w:rPr>
              <w:t>□</w:t>
            </w:r>
            <w:r w:rsidRPr="00554F5B">
              <w:rPr>
                <w:rFonts w:ascii="Arial" w:hAnsi="Arial" w:cs="Arial"/>
              </w:rPr>
              <w:t xml:space="preserve"> No</w:t>
            </w:r>
          </w:p>
        </w:tc>
      </w:tr>
    </w:tbl>
    <w:p w14:paraId="3ACA02A9" w14:textId="67529350" w:rsidR="79131D6C" w:rsidRDefault="79131D6C"/>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79131D6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1D7FC0C6" w14:textId="5748BE6F" w:rsidR="79131D6C" w:rsidRDefault="79131D6C"/>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79131D6C">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452E2FCD" w14:textId="7F84689E" w:rsidR="79131D6C" w:rsidRDefault="79131D6C"/>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79131D6C">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Yes  </w:t>
            </w:r>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43EFD144" w14:textId="2B179DBB" w:rsidR="79131D6C" w:rsidRDefault="79131D6C"/>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07C9968" w14:textId="731DD1E4" w:rsidR="00185AB1" w:rsidRPr="00740C2D" w:rsidRDefault="00BB478E" w:rsidP="79131D6C">
      <w:pPr>
        <w:spacing w:after="0"/>
        <w:rPr>
          <w:rFonts w:ascii="Arial" w:hAnsi="Arial" w:cs="Arial"/>
          <w:b/>
          <w:bCs/>
        </w:rPr>
      </w:pPr>
      <w:r w:rsidRPr="30D32357">
        <w:rPr>
          <w:rFonts w:ascii="Arial" w:hAnsi="Arial" w:cs="Arial"/>
        </w:rPr>
        <w:t xml:space="preserve">Please </w:t>
      </w:r>
      <w:r w:rsidR="00DE7771" w:rsidRPr="30D32357">
        <w:rPr>
          <w:rFonts w:ascii="Arial" w:hAnsi="Arial" w:cs="Arial"/>
        </w:rPr>
        <w:t xml:space="preserve">send </w:t>
      </w:r>
      <w:r w:rsidRPr="30D32357">
        <w:rPr>
          <w:rFonts w:ascii="Arial" w:hAnsi="Arial" w:cs="Arial"/>
        </w:rPr>
        <w:t>your completed application</w:t>
      </w:r>
      <w:r w:rsidR="7B331B6A" w:rsidRPr="30D32357">
        <w:rPr>
          <w:rFonts w:ascii="Arial" w:hAnsi="Arial" w:cs="Arial"/>
        </w:rPr>
        <w:t xml:space="preserve"> form to Tracy Doyle, Administrator, </w:t>
      </w:r>
      <w:r w:rsidR="4620FB42" w:rsidRPr="30D32357">
        <w:rPr>
          <w:rFonts w:ascii="Arial" w:hAnsi="Arial" w:cs="Arial"/>
        </w:rPr>
        <w:t xml:space="preserve">Scottish Care, </w:t>
      </w:r>
      <w:r w:rsidR="7028043A" w:rsidRPr="30D32357">
        <w:rPr>
          <w:rFonts w:ascii="Arial" w:hAnsi="Arial" w:cs="Arial"/>
          <w:u w:val="single"/>
        </w:rPr>
        <w:t>Tracy.Doyle</w:t>
      </w:r>
      <w:r w:rsidR="0199B1CF" w:rsidRPr="30D32357">
        <w:rPr>
          <w:rFonts w:ascii="Arial" w:hAnsi="Arial" w:cs="Arial"/>
          <w:u w:val="single"/>
        </w:rPr>
        <w:t>@scottishcare.org</w:t>
      </w:r>
      <w:r w:rsidR="00DE7771" w:rsidRPr="30D32357">
        <w:rPr>
          <w:rFonts w:ascii="Arial" w:hAnsi="Arial" w:cs="Arial"/>
        </w:rPr>
        <w:t xml:space="preserve"> no la</w:t>
      </w:r>
      <w:r w:rsidR="00137687" w:rsidRPr="30D32357">
        <w:rPr>
          <w:rStyle w:val="Hyperlink"/>
          <w:rFonts w:ascii="Arial" w:hAnsi="Arial" w:cs="Arial"/>
          <w:color w:val="auto"/>
          <w:u w:val="none"/>
        </w:rPr>
        <w:t>ter than</w:t>
      </w:r>
      <w:r w:rsidR="50C3980E" w:rsidRPr="30D32357">
        <w:rPr>
          <w:rStyle w:val="Hyperlink"/>
          <w:rFonts w:ascii="Arial" w:hAnsi="Arial" w:cs="Arial"/>
          <w:color w:val="auto"/>
          <w:u w:val="none"/>
        </w:rPr>
        <w:t xml:space="preserve"> </w:t>
      </w:r>
      <w:r w:rsidR="1B23E131" w:rsidRPr="006526BF">
        <w:rPr>
          <w:rStyle w:val="Hyperlink"/>
          <w:rFonts w:ascii="Arial" w:hAnsi="Arial" w:cs="Arial"/>
          <w:b/>
          <w:bCs/>
          <w:color w:val="auto"/>
          <w:u w:val="none"/>
        </w:rPr>
        <w:t>12</w:t>
      </w:r>
      <w:r w:rsidR="10F0DBC0" w:rsidRPr="006526BF">
        <w:rPr>
          <w:rStyle w:val="Hyperlink"/>
          <w:rFonts w:ascii="Arial" w:hAnsi="Arial" w:cs="Arial"/>
          <w:b/>
          <w:bCs/>
          <w:color w:val="auto"/>
          <w:u w:val="none"/>
        </w:rPr>
        <w:t>.00</w:t>
      </w:r>
      <w:r w:rsidR="00813E16">
        <w:rPr>
          <w:rStyle w:val="Hyperlink"/>
          <w:rFonts w:ascii="Arial" w:hAnsi="Arial" w:cs="Arial"/>
          <w:b/>
          <w:bCs/>
          <w:color w:val="auto"/>
          <w:u w:val="none"/>
        </w:rPr>
        <w:t>noon</w:t>
      </w:r>
      <w:r w:rsidR="00DE7771" w:rsidRPr="30D32357">
        <w:rPr>
          <w:rStyle w:val="Hyperlink"/>
          <w:rFonts w:ascii="Arial" w:hAnsi="Arial" w:cs="Arial"/>
          <w:color w:val="auto"/>
          <w:u w:val="none"/>
        </w:rPr>
        <w:t xml:space="preserve"> </w:t>
      </w:r>
      <w:r w:rsidR="00740C2D" w:rsidRPr="00740C2D">
        <w:rPr>
          <w:rStyle w:val="Hyperlink"/>
          <w:rFonts w:ascii="Arial" w:hAnsi="Arial" w:cs="Arial"/>
          <w:b/>
          <w:bCs/>
          <w:color w:val="auto"/>
          <w:u w:val="none"/>
        </w:rPr>
        <w:t>on the closing date</w:t>
      </w:r>
    </w:p>
    <w:p w14:paraId="75F29426" w14:textId="77777777" w:rsidR="00D252D9" w:rsidRPr="00554F5B" w:rsidRDefault="00D252D9">
      <w:pPr>
        <w:rPr>
          <w:rFonts w:ascii="Arial" w:hAnsi="Arial" w:cs="Arial"/>
        </w:rPr>
      </w:pPr>
    </w:p>
    <w:sectPr w:rsidR="00D252D9" w:rsidRPr="00554F5B" w:rsidSect="002D2B01">
      <w:footerReference w:type="default" r:id="rId1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203F" w14:textId="77777777" w:rsidR="009D353D" w:rsidRDefault="009D353D" w:rsidP="00CF2ECF">
      <w:pPr>
        <w:spacing w:after="0" w:line="240" w:lineRule="auto"/>
      </w:pPr>
      <w:r>
        <w:separator/>
      </w:r>
    </w:p>
  </w:endnote>
  <w:endnote w:type="continuationSeparator" w:id="0">
    <w:p w14:paraId="05C61C93" w14:textId="77777777" w:rsidR="009D353D" w:rsidRDefault="009D353D"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A5D6" w14:textId="77777777" w:rsidR="00372C83" w:rsidRDefault="00372C83" w:rsidP="00372C83">
    <w:pPr>
      <w:rPr>
        <w:rFonts w:eastAsiaTheme="minorHAnsi"/>
        <w:lang w:eastAsia="en-GB"/>
      </w:rPr>
    </w:pPr>
    <w:r>
      <w:rPr>
        <w:rFonts w:ascii="Helvetica" w:hAnsi="Helvetica" w:cs="Helvetica"/>
        <w:color w:val="3A3A3A"/>
        <w:sz w:val="21"/>
        <w:szCs w:val="21"/>
        <w:lang w:eastAsia="en-GB"/>
      </w:rPr>
      <w:t>Scottish Care is a Scottish Charity, SC051350, regulated by the Scottish Charity Regulator (OSCR)</w:t>
    </w:r>
  </w:p>
  <w:p w14:paraId="57A06953" w14:textId="77777777" w:rsidR="00372C83" w:rsidRDefault="0037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8099" w14:textId="77777777" w:rsidR="009D353D" w:rsidRDefault="009D353D" w:rsidP="00CF2ECF">
      <w:pPr>
        <w:spacing w:after="0" w:line="240" w:lineRule="auto"/>
      </w:pPr>
      <w:r>
        <w:separator/>
      </w:r>
    </w:p>
  </w:footnote>
  <w:footnote w:type="continuationSeparator" w:id="0">
    <w:p w14:paraId="004FCAD2" w14:textId="77777777" w:rsidR="009D353D" w:rsidRDefault="009D353D"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87827600">
    <w:abstractNumId w:val="0"/>
  </w:num>
  <w:num w:numId="2" w16cid:durableId="405343562">
    <w:abstractNumId w:val="1"/>
  </w:num>
  <w:num w:numId="3" w16cid:durableId="1514225437">
    <w:abstractNumId w:val="3"/>
  </w:num>
  <w:num w:numId="4" w16cid:durableId="1916012274">
    <w:abstractNumId w:val="2"/>
  </w:num>
  <w:num w:numId="5" w16cid:durableId="535653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79EB"/>
    <w:rsid w:val="00062BDC"/>
    <w:rsid w:val="00081181"/>
    <w:rsid w:val="000968D5"/>
    <w:rsid w:val="000C3D53"/>
    <w:rsid w:val="000D6D3A"/>
    <w:rsid w:val="000F5A3E"/>
    <w:rsid w:val="000F6F27"/>
    <w:rsid w:val="0010685C"/>
    <w:rsid w:val="00111F3F"/>
    <w:rsid w:val="00121139"/>
    <w:rsid w:val="00137687"/>
    <w:rsid w:val="00185AB1"/>
    <w:rsid w:val="00186F2E"/>
    <w:rsid w:val="001878A2"/>
    <w:rsid w:val="00197888"/>
    <w:rsid w:val="001A64B6"/>
    <w:rsid w:val="001C3B63"/>
    <w:rsid w:val="001C5772"/>
    <w:rsid w:val="001F261C"/>
    <w:rsid w:val="00204BBA"/>
    <w:rsid w:val="002118C9"/>
    <w:rsid w:val="00244FF9"/>
    <w:rsid w:val="0025226E"/>
    <w:rsid w:val="00253907"/>
    <w:rsid w:val="00264AFB"/>
    <w:rsid w:val="00275181"/>
    <w:rsid w:val="0029402B"/>
    <w:rsid w:val="00296BD1"/>
    <w:rsid w:val="002B4CCC"/>
    <w:rsid w:val="002D2B01"/>
    <w:rsid w:val="002D6154"/>
    <w:rsid w:val="002E0E22"/>
    <w:rsid w:val="00320A15"/>
    <w:rsid w:val="00323D20"/>
    <w:rsid w:val="00337D47"/>
    <w:rsid w:val="00351DB5"/>
    <w:rsid w:val="00372C83"/>
    <w:rsid w:val="00382B37"/>
    <w:rsid w:val="00383272"/>
    <w:rsid w:val="0039635E"/>
    <w:rsid w:val="003B3AF7"/>
    <w:rsid w:val="003C7B09"/>
    <w:rsid w:val="003D1E9F"/>
    <w:rsid w:val="003E177A"/>
    <w:rsid w:val="003E4C6A"/>
    <w:rsid w:val="00401CD3"/>
    <w:rsid w:val="00410AAC"/>
    <w:rsid w:val="00410EE0"/>
    <w:rsid w:val="00424508"/>
    <w:rsid w:val="00431E5D"/>
    <w:rsid w:val="00442210"/>
    <w:rsid w:val="004678E0"/>
    <w:rsid w:val="004703F9"/>
    <w:rsid w:val="004B5753"/>
    <w:rsid w:val="004B6072"/>
    <w:rsid w:val="004C2716"/>
    <w:rsid w:val="004F0308"/>
    <w:rsid w:val="004F444F"/>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0D45"/>
    <w:rsid w:val="005D7509"/>
    <w:rsid w:val="005D7B6A"/>
    <w:rsid w:val="006112F2"/>
    <w:rsid w:val="00614B89"/>
    <w:rsid w:val="0061703D"/>
    <w:rsid w:val="00645FCF"/>
    <w:rsid w:val="006526BF"/>
    <w:rsid w:val="006540A8"/>
    <w:rsid w:val="00673E82"/>
    <w:rsid w:val="006745DE"/>
    <w:rsid w:val="00686A14"/>
    <w:rsid w:val="00693891"/>
    <w:rsid w:val="006C2D51"/>
    <w:rsid w:val="006E18F2"/>
    <w:rsid w:val="006F31C6"/>
    <w:rsid w:val="00723C4C"/>
    <w:rsid w:val="007264D8"/>
    <w:rsid w:val="007350FC"/>
    <w:rsid w:val="00737DB3"/>
    <w:rsid w:val="00740C2D"/>
    <w:rsid w:val="0075129F"/>
    <w:rsid w:val="00752540"/>
    <w:rsid w:val="00774533"/>
    <w:rsid w:val="007802B3"/>
    <w:rsid w:val="007A0592"/>
    <w:rsid w:val="007A1B0D"/>
    <w:rsid w:val="007E71F4"/>
    <w:rsid w:val="007E7855"/>
    <w:rsid w:val="007F698F"/>
    <w:rsid w:val="00813E16"/>
    <w:rsid w:val="008153BC"/>
    <w:rsid w:val="008167EF"/>
    <w:rsid w:val="00830553"/>
    <w:rsid w:val="00842C77"/>
    <w:rsid w:val="008430A5"/>
    <w:rsid w:val="008708C8"/>
    <w:rsid w:val="00884C72"/>
    <w:rsid w:val="00885FB4"/>
    <w:rsid w:val="00887FE5"/>
    <w:rsid w:val="008A54A8"/>
    <w:rsid w:val="008E6060"/>
    <w:rsid w:val="008E7ECC"/>
    <w:rsid w:val="0090221E"/>
    <w:rsid w:val="00920BD2"/>
    <w:rsid w:val="009319EF"/>
    <w:rsid w:val="00984FD6"/>
    <w:rsid w:val="009B5D3F"/>
    <w:rsid w:val="009D16B4"/>
    <w:rsid w:val="009D353D"/>
    <w:rsid w:val="009D37F0"/>
    <w:rsid w:val="00A0600B"/>
    <w:rsid w:val="00A143BD"/>
    <w:rsid w:val="00A5591D"/>
    <w:rsid w:val="00A901A6"/>
    <w:rsid w:val="00A92C62"/>
    <w:rsid w:val="00AB536E"/>
    <w:rsid w:val="00AC21BA"/>
    <w:rsid w:val="00AE44E0"/>
    <w:rsid w:val="00AF1087"/>
    <w:rsid w:val="00AF2407"/>
    <w:rsid w:val="00B016E3"/>
    <w:rsid w:val="00B12525"/>
    <w:rsid w:val="00B36A20"/>
    <w:rsid w:val="00B46E9D"/>
    <w:rsid w:val="00B5764E"/>
    <w:rsid w:val="00B62941"/>
    <w:rsid w:val="00B74316"/>
    <w:rsid w:val="00B909D2"/>
    <w:rsid w:val="00B93524"/>
    <w:rsid w:val="00B94ED6"/>
    <w:rsid w:val="00BB478E"/>
    <w:rsid w:val="00BF1965"/>
    <w:rsid w:val="00BF1BA6"/>
    <w:rsid w:val="00C105B4"/>
    <w:rsid w:val="00C2326A"/>
    <w:rsid w:val="00C46A5F"/>
    <w:rsid w:val="00C51383"/>
    <w:rsid w:val="00C76506"/>
    <w:rsid w:val="00C83527"/>
    <w:rsid w:val="00C952CC"/>
    <w:rsid w:val="00CB5C7A"/>
    <w:rsid w:val="00CD0C32"/>
    <w:rsid w:val="00CD25E9"/>
    <w:rsid w:val="00CF2ECF"/>
    <w:rsid w:val="00D10AC0"/>
    <w:rsid w:val="00D162D8"/>
    <w:rsid w:val="00D21457"/>
    <w:rsid w:val="00D21ACA"/>
    <w:rsid w:val="00D22FC0"/>
    <w:rsid w:val="00D252D9"/>
    <w:rsid w:val="00D44A0C"/>
    <w:rsid w:val="00D5364B"/>
    <w:rsid w:val="00D604C6"/>
    <w:rsid w:val="00D655E7"/>
    <w:rsid w:val="00D8130E"/>
    <w:rsid w:val="00D8335E"/>
    <w:rsid w:val="00DC05F4"/>
    <w:rsid w:val="00DC2378"/>
    <w:rsid w:val="00DD0534"/>
    <w:rsid w:val="00DD0FE5"/>
    <w:rsid w:val="00DE7771"/>
    <w:rsid w:val="00DE7F98"/>
    <w:rsid w:val="00DF4C52"/>
    <w:rsid w:val="00E04BD6"/>
    <w:rsid w:val="00E26611"/>
    <w:rsid w:val="00E34699"/>
    <w:rsid w:val="00E3617D"/>
    <w:rsid w:val="00E45B34"/>
    <w:rsid w:val="00E45CB3"/>
    <w:rsid w:val="00E52D03"/>
    <w:rsid w:val="00E547BC"/>
    <w:rsid w:val="00E55ECE"/>
    <w:rsid w:val="00E66370"/>
    <w:rsid w:val="00E779B6"/>
    <w:rsid w:val="00E844DA"/>
    <w:rsid w:val="00E94F94"/>
    <w:rsid w:val="00EA1536"/>
    <w:rsid w:val="00EA514E"/>
    <w:rsid w:val="00ED5978"/>
    <w:rsid w:val="00F00500"/>
    <w:rsid w:val="00F24227"/>
    <w:rsid w:val="00F32799"/>
    <w:rsid w:val="00F5389F"/>
    <w:rsid w:val="00F62C51"/>
    <w:rsid w:val="00F637A8"/>
    <w:rsid w:val="00F82DD8"/>
    <w:rsid w:val="00F90ED8"/>
    <w:rsid w:val="00FC1A20"/>
    <w:rsid w:val="00FC4DED"/>
    <w:rsid w:val="00FC7A3A"/>
    <w:rsid w:val="00FE0706"/>
    <w:rsid w:val="00FF1429"/>
    <w:rsid w:val="0199B1CF"/>
    <w:rsid w:val="03F91289"/>
    <w:rsid w:val="0D69A901"/>
    <w:rsid w:val="10F0DBC0"/>
    <w:rsid w:val="1AECFA81"/>
    <w:rsid w:val="1B23E131"/>
    <w:rsid w:val="240545E5"/>
    <w:rsid w:val="28143A00"/>
    <w:rsid w:val="284511A6"/>
    <w:rsid w:val="299D1A08"/>
    <w:rsid w:val="30D32357"/>
    <w:rsid w:val="433864BD"/>
    <w:rsid w:val="4620FB42"/>
    <w:rsid w:val="4CA4AA75"/>
    <w:rsid w:val="4F638027"/>
    <w:rsid w:val="50C3980E"/>
    <w:rsid w:val="611826A9"/>
    <w:rsid w:val="7028043A"/>
    <w:rsid w:val="79131D6C"/>
    <w:rsid w:val="79955004"/>
    <w:rsid w:val="7B33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 w:type="paragraph" w:styleId="Footer">
    <w:name w:val="footer"/>
    <w:basedOn w:val="Normal"/>
    <w:link w:val="FooterChar"/>
    <w:uiPriority w:val="99"/>
    <w:unhideWhenUsed/>
    <w:rsid w:val="0037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 w:id="9892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52D03-462D-4741-BFB3-B6C254F2E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DB838-C3E5-47F5-8504-0FB66DC7F409}">
  <ds:schemaRefs>
    <ds:schemaRef ds:uri="http://schemas.microsoft.com/sharepoint/v3/contenttype/forms"/>
  </ds:schemaRefs>
</ds:datastoreItem>
</file>

<file path=customXml/itemProps3.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customXml/itemProps4.xml><?xml version="1.0" encoding="utf-8"?>
<ds:datastoreItem xmlns:ds="http://schemas.openxmlformats.org/officeDocument/2006/customXml" ds:itemID="{F8132A13-9995-4DE2-9242-2C1D5559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62</Words>
  <Characters>5484</Characters>
  <Application>Microsoft Office Word</Application>
  <DocSecurity>0</DocSecurity>
  <Lines>45</Lines>
  <Paragraphs>12</Paragraphs>
  <ScaleCrop>false</ScaleCrop>
  <Company>Hewlett-Packard</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inn</dc:creator>
  <cp:lastModifiedBy>Tracy Doyle</cp:lastModifiedBy>
  <cp:revision>2</cp:revision>
  <cp:lastPrinted>2014-10-10T15:30:00Z</cp:lastPrinted>
  <dcterms:created xsi:type="dcterms:W3CDTF">2025-07-10T10:29:00Z</dcterms:created>
  <dcterms:modified xsi:type="dcterms:W3CDTF">2025-07-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